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3"/>
        <w:gridCol w:w="880"/>
        <w:gridCol w:w="540"/>
        <w:gridCol w:w="3016"/>
        <w:gridCol w:w="1801"/>
        <w:gridCol w:w="992"/>
        <w:gridCol w:w="992"/>
        <w:gridCol w:w="142"/>
        <w:gridCol w:w="1278"/>
      </w:tblGrid>
      <w:tr w:rsidR="00AB3D93" w:rsidRPr="004D5D2F" w:rsidTr="00057DAD">
        <w:trPr>
          <w:trHeight w:val="1690"/>
        </w:trPr>
        <w:tc>
          <w:tcPr>
            <w:tcW w:w="1623" w:type="dxa"/>
            <w:gridSpan w:val="2"/>
            <w:tcBorders>
              <w:bottom w:val="single" w:sz="4" w:space="0" w:color="auto"/>
              <w:right w:val="nil"/>
            </w:tcBorders>
          </w:tcPr>
          <w:p w:rsidR="00AB3D93" w:rsidRPr="004D5D2F" w:rsidRDefault="00AB3D93" w:rsidP="00057DAD">
            <w:pPr>
              <w:pStyle w:val="TableParagraph"/>
              <w:rPr>
                <w:rFonts w:ascii="Bookman Old Style" w:hAnsi="Bookman Old Style"/>
                <w:sz w:val="24"/>
              </w:rPr>
            </w:pPr>
          </w:p>
          <w:p w:rsidR="00AB3D93" w:rsidRPr="004D5D2F" w:rsidRDefault="00AB3D93" w:rsidP="00057DAD">
            <w:pPr>
              <w:pStyle w:val="TableParagraph"/>
              <w:ind w:left="121"/>
              <w:rPr>
                <w:rFonts w:ascii="Bookman Old Style" w:hAnsi="Bookman Old Style"/>
                <w:sz w:val="20"/>
              </w:rPr>
            </w:pPr>
            <w:r w:rsidRPr="004D5D2F">
              <w:rPr>
                <w:rFonts w:ascii="Bookman Old Style" w:hAnsi="Bookman Old Style"/>
                <w:noProof/>
                <w:sz w:val="20"/>
                <w:lang w:bidi="ar-SA"/>
              </w:rPr>
              <w:drawing>
                <wp:inline distT="0" distB="0" distL="0" distR="0">
                  <wp:extent cx="788270" cy="745998"/>
                  <wp:effectExtent l="19050" t="0" r="0" b="0"/>
                  <wp:docPr id="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70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AB3D93" w:rsidRPr="004D5D2F" w:rsidRDefault="00AB3D93" w:rsidP="00057DAD">
            <w:pPr>
              <w:pStyle w:val="TableParagrap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1" w:type="dxa"/>
            <w:gridSpan w:val="6"/>
            <w:tcBorders>
              <w:left w:val="nil"/>
              <w:bottom w:val="single" w:sz="4" w:space="0" w:color="auto"/>
            </w:tcBorders>
          </w:tcPr>
          <w:p w:rsidR="00AB3D93" w:rsidRPr="004D5D2F" w:rsidRDefault="00AB3D93" w:rsidP="00057DAD">
            <w:pPr>
              <w:pStyle w:val="TableParagraph"/>
              <w:ind w:left="81" w:right="623"/>
              <w:jc w:val="center"/>
              <w:rPr>
                <w:rFonts w:ascii="Bookman Old Style" w:hAnsi="Bookman Old Style"/>
                <w:b/>
                <w:sz w:val="24"/>
              </w:rPr>
            </w:pPr>
            <w:r w:rsidRPr="004D5D2F">
              <w:rPr>
                <w:rFonts w:ascii="Bookman Old Style" w:hAnsi="Bookman Old Style"/>
                <w:b/>
                <w:sz w:val="24"/>
              </w:rPr>
              <w:t>OFFICE OF THE ADDITIONAL CONTROLLER OF EXAMINATIONS (UNIVERSITY DEPARTMENTS)</w:t>
            </w:r>
          </w:p>
          <w:p w:rsidR="00AB3D93" w:rsidRPr="00933846" w:rsidRDefault="00AB3D93" w:rsidP="00057DAD">
            <w:pPr>
              <w:pStyle w:val="TableParagraph"/>
              <w:ind w:left="83" w:right="623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NNA UNIVERSITY</w:t>
            </w:r>
            <w:r w:rsidRPr="004D5D2F">
              <w:rPr>
                <w:rFonts w:ascii="Bookman Old Style" w:hAnsi="Bookman Old Style"/>
                <w:b/>
                <w:sz w:val="24"/>
              </w:rPr>
              <w:t>: CHENNAI 25</w:t>
            </w:r>
            <w:r>
              <w:rPr>
                <w:rFonts w:ascii="Bookman Old Style" w:hAnsi="Bookman Old Style"/>
                <w:b/>
                <w:sz w:val="24"/>
              </w:rPr>
              <w:t xml:space="preserve">.                          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laim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F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 for Project Work </w:t>
            </w:r>
            <w:r w:rsidR="008C4515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="00FF1A32">
              <w:rPr>
                <w:rFonts w:ascii="Bookman Old Style" w:hAnsi="Bookman Old Style"/>
                <w:b/>
                <w:sz w:val="24"/>
                <w:szCs w:val="24"/>
              </w:rPr>
              <w:t>I</w:t>
            </w:r>
            <w:r w:rsidR="008C4515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- External Examiner                                           PG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>End Semester Examinations…</w:t>
            </w:r>
            <w:r w:rsidR="00FF1A32">
              <w:rPr>
                <w:rFonts w:ascii="Bookman Old Style" w:hAnsi="Bookman Old Style"/>
                <w:b/>
                <w:sz w:val="26"/>
                <w:szCs w:val="26"/>
              </w:rPr>
              <w:t>May 2025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… </w:t>
            </w:r>
          </w:p>
          <w:p w:rsidR="00AB3D93" w:rsidRPr="004D5D2F" w:rsidRDefault="00AB3D93" w:rsidP="00057DAD">
            <w:pPr>
              <w:pStyle w:val="TableParagraph"/>
              <w:spacing w:before="1"/>
              <w:ind w:left="84" w:right="250"/>
              <w:rPr>
                <w:rFonts w:ascii="Bookman Old Style" w:hAnsi="Bookman Old Style"/>
              </w:rPr>
            </w:pPr>
          </w:p>
        </w:tc>
      </w:tr>
      <w:tr w:rsidR="00AB3D93" w:rsidRPr="000334B6" w:rsidTr="00057DAD">
        <w:trPr>
          <w:trHeight w:val="300"/>
        </w:trPr>
        <w:tc>
          <w:tcPr>
            <w:tcW w:w="1623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120"/>
              <w:rPr>
                <w:b/>
              </w:rPr>
            </w:pPr>
            <w:r w:rsidRPr="000334B6">
              <w:rPr>
                <w:b/>
              </w:rPr>
              <w:t>Name</w:t>
            </w:r>
          </w:p>
        </w:tc>
        <w:tc>
          <w:tcPr>
            <w:tcW w:w="8761" w:type="dxa"/>
            <w:gridSpan w:val="7"/>
            <w:tcBorders>
              <w:bottom w:val="single" w:sz="4" w:space="0" w:color="auto"/>
            </w:tcBorders>
            <w:vAlign w:val="center"/>
          </w:tcPr>
          <w:p w:rsidR="00AB3D93" w:rsidRPr="00A93589" w:rsidRDefault="00AB3D93" w:rsidP="00DF186D">
            <w:pPr>
              <w:pStyle w:val="TableParagraph"/>
              <w:rPr>
                <w:b/>
              </w:rPr>
            </w:pPr>
          </w:p>
        </w:tc>
      </w:tr>
      <w:tr w:rsidR="00AB3D93" w:rsidRPr="000334B6" w:rsidTr="00057DAD">
        <w:trPr>
          <w:trHeight w:val="348"/>
        </w:trPr>
        <w:tc>
          <w:tcPr>
            <w:tcW w:w="1623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signation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</w:pPr>
          </w:p>
        </w:tc>
      </w:tr>
      <w:tr w:rsidR="00AB3D93" w:rsidRPr="000334B6" w:rsidTr="00057DAD">
        <w:trPr>
          <w:trHeight w:val="382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partment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3D93" w:rsidRPr="000334B6" w:rsidRDefault="00AB3D93" w:rsidP="00A93589">
            <w:pPr>
              <w:pStyle w:val="TableParagraph"/>
            </w:pPr>
          </w:p>
        </w:tc>
      </w:tr>
      <w:tr w:rsidR="00AB3D93" w:rsidRPr="000334B6" w:rsidTr="00057DAD">
        <w:trPr>
          <w:trHeight w:val="28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3D93" w:rsidRPr="000334B6" w:rsidRDefault="00AB3D93" w:rsidP="00057DAD">
            <w:pPr>
              <w:pStyle w:val="TableParagraph"/>
              <w:rPr>
                <w:b/>
              </w:rPr>
            </w:pPr>
            <w:r w:rsidRPr="000334B6">
              <w:rPr>
                <w:b/>
              </w:rPr>
              <w:t>Branch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B71763" w:rsidP="008C4515">
            <w:pPr>
              <w:pStyle w:val="TableParagraph"/>
            </w:pPr>
            <w:r>
              <w:t>ME Computer Science and Enginee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D84FD5" w:rsidRDefault="00AB3D93" w:rsidP="00057DAD">
            <w:pPr>
              <w:pStyle w:val="TableParagraph"/>
              <w:rPr>
                <w:b/>
              </w:rPr>
            </w:pPr>
            <w:r w:rsidRPr="00D84FD5">
              <w:rPr>
                <w:b/>
              </w:rPr>
              <w:t>Semes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3" w:rsidRPr="000334B6" w:rsidRDefault="005D4E4F" w:rsidP="00057DAD">
            <w:pPr>
              <w:pStyle w:val="TableParagraph"/>
            </w:pPr>
            <w:r>
              <w:t xml:space="preserve">  </w:t>
            </w:r>
            <w:r w:rsidR="00B71763">
              <w:t>IV</w:t>
            </w:r>
          </w:p>
        </w:tc>
      </w:tr>
      <w:tr w:rsidR="00AB3D93" w:rsidRPr="000334B6" w:rsidTr="00057DAD">
        <w:trPr>
          <w:trHeight w:val="33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AB3D93" w:rsidRDefault="00AB3D93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ourse Name        </w:t>
            </w:r>
            <w:r>
              <w:rPr>
                <w:b/>
              </w:rPr>
              <w:br/>
              <w:t>&amp;                  Course Code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3D93" w:rsidRPr="000334B6" w:rsidRDefault="00B71763" w:rsidP="000F1316">
            <w:pPr>
              <w:pStyle w:val="TableParagraph"/>
            </w:pPr>
            <w:r>
              <w:t>CP3411 – Project Work II</w:t>
            </w:r>
          </w:p>
        </w:tc>
      </w:tr>
      <w:tr w:rsidR="00AB3D93" w:rsidRPr="000334B6" w:rsidTr="00057DAD">
        <w:trPr>
          <w:trHeight w:val="767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SI. No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Rate per Student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AB3D93" w:rsidRPr="000334B6" w:rsidRDefault="00AB3D93" w:rsidP="00057DAD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No. of Students</w:t>
            </w:r>
          </w:p>
        </w:tc>
        <w:tc>
          <w:tcPr>
            <w:tcW w:w="1420" w:type="dxa"/>
            <w:gridSpan w:val="2"/>
            <w:vAlign w:val="center"/>
          </w:tcPr>
          <w:p w:rsidR="00AB3D93" w:rsidRPr="000334B6" w:rsidRDefault="00AB3D93" w:rsidP="00057DAD">
            <w:pPr>
              <w:pStyle w:val="TableParagraph"/>
              <w:spacing w:before="8"/>
              <w:jc w:val="center"/>
              <w:rPr>
                <w:b/>
              </w:rPr>
            </w:pPr>
          </w:p>
          <w:p w:rsidR="00AB3D93" w:rsidRDefault="00AB3D93" w:rsidP="00057DAD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 w:rsidRPr="000334B6">
              <w:rPr>
                <w:b/>
              </w:rPr>
              <w:t>Amount</w:t>
            </w:r>
          </w:p>
          <w:p w:rsidR="00AB3D93" w:rsidRPr="000334B6" w:rsidRDefault="00AB3D93" w:rsidP="00057DAD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>
              <w:rPr>
                <w:b/>
              </w:rPr>
              <w:t>(Rs.)</w:t>
            </w:r>
          </w:p>
        </w:tc>
      </w:tr>
      <w:tr w:rsidR="00FF1A32" w:rsidRPr="000334B6" w:rsidTr="00642178">
        <w:trPr>
          <w:trHeight w:val="42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2" w:rsidRPr="000334B6" w:rsidRDefault="00FF1A32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2" w:rsidRPr="00A662CA" w:rsidRDefault="00FF1A32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>Thesis Evaluation Fee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A32" w:rsidRPr="000334B6" w:rsidRDefault="00FF1A32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50/-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1A32" w:rsidRPr="000334B6" w:rsidRDefault="000B0CAC" w:rsidP="00673CF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FF1A32" w:rsidRPr="007601EE" w:rsidRDefault="000B0CAC" w:rsidP="00673CFB">
            <w:pPr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</w:tr>
      <w:tr w:rsidR="00FF1A32" w:rsidRPr="000334B6" w:rsidTr="00642178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1A32" w:rsidRPr="000334B6" w:rsidRDefault="00FF1A32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2" w:rsidRPr="000334B6" w:rsidRDefault="00FF1A32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>Viva Voce Examination Fe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1A32" w:rsidRPr="000334B6" w:rsidRDefault="00FF1A32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00/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1A32" w:rsidRPr="000334B6" w:rsidRDefault="000B0CAC" w:rsidP="00673CF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FF1A32" w:rsidRPr="007601EE" w:rsidRDefault="000B0CAC" w:rsidP="00673CFB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</w:p>
        </w:tc>
      </w:tr>
      <w:tr w:rsidR="00B71763" w:rsidRPr="000334B6" w:rsidTr="000F20CC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71763" w:rsidRDefault="00B71763" w:rsidP="00057DA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63" w:rsidRDefault="00B71763" w:rsidP="00057DAD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TA/DA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1763" w:rsidRPr="000334B6" w:rsidRDefault="00B71763" w:rsidP="00673CFB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B71763" w:rsidRPr="00885472" w:rsidRDefault="000B0CAC" w:rsidP="00673CFB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FF1A32" w:rsidRPr="000334B6" w:rsidTr="000B0CAC">
        <w:trPr>
          <w:trHeight w:val="138"/>
        </w:trPr>
        <w:tc>
          <w:tcPr>
            <w:tcW w:w="8964" w:type="dxa"/>
            <w:gridSpan w:val="7"/>
            <w:vAlign w:val="center"/>
          </w:tcPr>
          <w:p w:rsidR="00FF1A32" w:rsidRPr="000334B6" w:rsidRDefault="00FF1A32" w:rsidP="00057DAD">
            <w:pPr>
              <w:pStyle w:val="TableParagraph"/>
              <w:tabs>
                <w:tab w:val="left" w:pos="7618"/>
              </w:tabs>
              <w:spacing w:before="117"/>
              <w:ind w:left="74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T</w:t>
            </w:r>
            <w:r w:rsidRPr="000334B6">
              <w:rPr>
                <w:b/>
              </w:rPr>
              <w:t>otal  Amount</w:t>
            </w:r>
          </w:p>
        </w:tc>
        <w:tc>
          <w:tcPr>
            <w:tcW w:w="1420" w:type="dxa"/>
            <w:gridSpan w:val="2"/>
            <w:vAlign w:val="center"/>
          </w:tcPr>
          <w:p w:rsidR="00FF1A32" w:rsidRPr="00885472" w:rsidRDefault="000B0CAC" w:rsidP="000B0CAC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250</w:t>
            </w:r>
          </w:p>
        </w:tc>
      </w:tr>
    </w:tbl>
    <w:p w:rsidR="00AB3D93" w:rsidRDefault="00AB3D93" w:rsidP="00AB3D93">
      <w:pPr>
        <w:pStyle w:val="BodyText"/>
        <w:ind w:right="100"/>
      </w:pPr>
    </w:p>
    <w:p w:rsidR="00AB3D93" w:rsidRPr="009F1CCE" w:rsidRDefault="00AB3D93" w:rsidP="00AB3D93">
      <w:pPr>
        <w:pStyle w:val="BodyText"/>
        <w:ind w:right="100"/>
        <w:rPr>
          <w:sz w:val="2"/>
        </w:rPr>
      </w:pPr>
    </w:p>
    <w:p w:rsidR="00AB3D93" w:rsidRDefault="00AB3D93" w:rsidP="00AB3D93">
      <w:pPr>
        <w:pStyle w:val="BodyText"/>
        <w:ind w:right="100"/>
      </w:pPr>
    </w:p>
    <w:p w:rsidR="00AB3D93" w:rsidRPr="000334B6" w:rsidRDefault="00AB3D93" w:rsidP="00AB3D93">
      <w:pPr>
        <w:pStyle w:val="BodyText"/>
        <w:tabs>
          <w:tab w:val="left" w:leader="dot" w:pos="9202"/>
        </w:tabs>
        <w:spacing w:before="48"/>
      </w:pPr>
      <w:r w:rsidRPr="000334B6">
        <w:t>Received a sum of Rs</w:t>
      </w:r>
      <w:r w:rsidR="00885472">
        <w:t xml:space="preserve">. </w:t>
      </w:r>
      <w:r w:rsidR="000B0CAC">
        <w:rPr>
          <w:u w:val="single"/>
        </w:rPr>
        <w:t>2250</w:t>
      </w:r>
      <w:r w:rsidR="00885472">
        <w:t xml:space="preserve">/- </w:t>
      </w:r>
      <w:r w:rsidRPr="000334B6">
        <w:t xml:space="preserve">(Rupees </w:t>
      </w:r>
      <w:r w:rsidR="000B0CAC">
        <w:rPr>
          <w:u w:val="single"/>
        </w:rPr>
        <w:t xml:space="preserve">Two </w:t>
      </w:r>
      <w:r w:rsidR="00885472" w:rsidRPr="00885472">
        <w:rPr>
          <w:u w:val="single"/>
        </w:rPr>
        <w:t xml:space="preserve">Thousand </w:t>
      </w:r>
      <w:r w:rsidR="000B0CAC">
        <w:rPr>
          <w:u w:val="single"/>
        </w:rPr>
        <w:t xml:space="preserve">two hundred and fifty </w:t>
      </w:r>
      <w:proofErr w:type="gramStart"/>
      <w:r w:rsidR="00885472" w:rsidRPr="00885472">
        <w:rPr>
          <w:u w:val="single"/>
        </w:rPr>
        <w:t>only</w:t>
      </w:r>
      <w:r w:rsidR="00885472">
        <w:t xml:space="preserve"> </w:t>
      </w:r>
      <w:r w:rsidRPr="000334B6">
        <w:t>)</w:t>
      </w:r>
      <w:proofErr w:type="gramEnd"/>
    </w:p>
    <w:p w:rsidR="00AB3D93" w:rsidRPr="000334B6" w:rsidRDefault="00AB3D93" w:rsidP="00AB3D93">
      <w:pPr>
        <w:pStyle w:val="BodyText"/>
      </w:pPr>
    </w:p>
    <w:p w:rsidR="00AB3D93" w:rsidRPr="000334B6" w:rsidRDefault="00AB3D93" w:rsidP="00AB3D93">
      <w:pPr>
        <w:pStyle w:val="BodyText"/>
        <w:spacing w:before="1"/>
      </w:pPr>
    </w:p>
    <w:p w:rsidR="00AB3D93" w:rsidRDefault="00AB3D93" w:rsidP="00AB3D93">
      <w:pPr>
        <w:pStyle w:val="BodyText"/>
        <w:ind w:right="100"/>
        <w:rPr>
          <w:b/>
        </w:rPr>
      </w:pPr>
      <w:r w:rsidRPr="000334B6">
        <w:rPr>
          <w:b/>
        </w:rPr>
        <w:t xml:space="preserve"> Date:</w:t>
      </w:r>
      <w:r>
        <w:rPr>
          <w:b/>
        </w:rPr>
        <w:t xml:space="preserve">                                                                                                         Signature of the Examiner</w:t>
      </w:r>
    </w:p>
    <w:p w:rsidR="00AB3D93" w:rsidRDefault="00AB3D93" w:rsidP="00AB3D93">
      <w:pPr>
        <w:pStyle w:val="BodyText"/>
        <w:ind w:right="100"/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53"/>
      </w:tblGrid>
      <w:tr w:rsidR="00AB3D93" w:rsidTr="00057DAD">
        <w:trPr>
          <w:trHeight w:val="323"/>
        </w:trPr>
        <w:tc>
          <w:tcPr>
            <w:tcW w:w="10553" w:type="dxa"/>
            <w:vAlign w:val="center"/>
          </w:tcPr>
          <w:p w:rsidR="00AB3D93" w:rsidRDefault="00AB3D93" w:rsidP="00057DAD">
            <w:pPr>
              <w:pStyle w:val="BodyText"/>
              <w:ind w:left="49" w:right="100"/>
              <w:jc w:val="center"/>
              <w:rPr>
                <w:b/>
              </w:rPr>
            </w:pPr>
          </w:p>
          <w:p w:rsidR="00AB3D93" w:rsidRDefault="00AB3D93" w:rsidP="00057DAD">
            <w:pPr>
              <w:pStyle w:val="BodyText"/>
              <w:ind w:left="49" w:right="100"/>
              <w:jc w:val="center"/>
              <w:rPr>
                <w:b/>
              </w:rPr>
            </w:pPr>
            <w:r w:rsidRPr="009F1CCE">
              <w:rPr>
                <w:b/>
              </w:rPr>
              <w:t>Office Use Only</w:t>
            </w:r>
          </w:p>
          <w:p w:rsidR="00AB3D93" w:rsidRPr="00035535" w:rsidRDefault="00AB3D93" w:rsidP="00057DAD">
            <w:pPr>
              <w:pStyle w:val="BodyText"/>
              <w:spacing w:line="276" w:lineRule="auto"/>
              <w:ind w:left="49" w:right="100"/>
              <w:jc w:val="center"/>
              <w:rPr>
                <w:b/>
                <w:sz w:val="10"/>
              </w:rPr>
            </w:pPr>
          </w:p>
        </w:tc>
      </w:tr>
      <w:tr w:rsidR="00AB3D93" w:rsidTr="00057DAD">
        <w:trPr>
          <w:trHeight w:val="2937"/>
        </w:trPr>
        <w:tc>
          <w:tcPr>
            <w:tcW w:w="10553" w:type="dxa"/>
          </w:tcPr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 xml:space="preserve">              Certified that………………………………………………………..has been approved by the Faculty Chairperson, Faculty of………………………………………………………………. To conduct the Project Viva Voce Examination……………………………………………………………..(Subject Code &amp; Title) of …………………………………………………………………………..(</w:t>
            </w:r>
            <w:proofErr w:type="spellStart"/>
            <w:r>
              <w:t>Programme</w:t>
            </w:r>
            <w:proofErr w:type="spellEnd"/>
            <w:r w:rsidR="00885472">
              <w:t xml:space="preserve"> </w:t>
            </w:r>
            <w:r>
              <w:t>&amp; Specialization) held on…………………………………………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 xml:space="preserve">              The above claim bill by the examiner is approved and the bill may please be passed for payment.</w:t>
            </w:r>
          </w:p>
          <w:p w:rsidR="00AB3D93" w:rsidRPr="004662F3" w:rsidRDefault="00AB3D93" w:rsidP="00057DAD">
            <w:pPr>
              <w:pStyle w:val="BodyText"/>
              <w:ind w:left="49" w:right="100"/>
              <w:jc w:val="center"/>
              <w:rPr>
                <w:b/>
                <w:u w:val="single"/>
              </w:rPr>
            </w:pPr>
            <w:r w:rsidRPr="004662F3">
              <w:rPr>
                <w:b/>
                <w:u w:val="single"/>
              </w:rPr>
              <w:t>PASS ORDER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  <w:jc w:val="both"/>
            </w:pPr>
            <w:r>
              <w:t>Passed for Rs…………………</w:t>
            </w:r>
            <w:proofErr w:type="gramStart"/>
            <w:r>
              <w:t>..(</w:t>
            </w:r>
            <w:proofErr w:type="gramEnd"/>
            <w:r>
              <w:t>Rupees………………………………………………………………….)</w:t>
            </w:r>
          </w:p>
          <w:p w:rsidR="00AB3D93" w:rsidRDefault="00AB3D93" w:rsidP="00057DAD">
            <w:pPr>
              <w:pStyle w:val="BodyText"/>
              <w:ind w:left="49" w:right="100"/>
              <w:jc w:val="both"/>
            </w:pPr>
          </w:p>
          <w:p w:rsidR="00AB3D93" w:rsidRDefault="00AB3D93" w:rsidP="00057DAD">
            <w:pPr>
              <w:pStyle w:val="BodyText"/>
              <w:ind w:right="1681"/>
              <w:jc w:val="both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>CHIEF SUPERINTENDENT OF PG EXAMS              HEAD OF THE DEPARTMENT</w:t>
            </w: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 xml:space="preserve">(Seal &amp; Signature)                                                </w:t>
            </w:r>
            <w:bookmarkStart w:id="0" w:name="_GoBack"/>
            <w:bookmarkEnd w:id="0"/>
            <w:r w:rsidR="00872AD0">
              <w:rPr>
                <w:b/>
              </w:rPr>
              <w:t xml:space="preserve">            </w:t>
            </w:r>
            <w:r w:rsidRPr="00AC729E">
              <w:rPr>
                <w:b/>
              </w:rPr>
              <w:t>(Seal &amp; Signature)</w:t>
            </w:r>
          </w:p>
          <w:p w:rsidR="00AB3D93" w:rsidRPr="00AC729E" w:rsidRDefault="00AB3D93" w:rsidP="00057DAD">
            <w:pPr>
              <w:pStyle w:val="BodyText"/>
              <w:ind w:left="49" w:right="100"/>
              <w:rPr>
                <w:b/>
              </w:rPr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  <w:p w:rsidR="00AB3D93" w:rsidRDefault="00AB3D93" w:rsidP="00057DAD">
            <w:pPr>
              <w:pStyle w:val="BodyText"/>
              <w:ind w:left="49" w:right="100"/>
            </w:pPr>
          </w:p>
        </w:tc>
      </w:tr>
    </w:tbl>
    <w:p w:rsidR="009B0E5F" w:rsidRDefault="009B0E5F" w:rsidP="00CF158E">
      <w:pPr>
        <w:rPr>
          <w:b/>
        </w:rPr>
      </w:pPr>
    </w:p>
    <w:p w:rsidR="009B0E5F" w:rsidRDefault="009B0E5F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3"/>
        <w:gridCol w:w="880"/>
        <w:gridCol w:w="540"/>
        <w:gridCol w:w="3016"/>
        <w:gridCol w:w="1801"/>
        <w:gridCol w:w="992"/>
        <w:gridCol w:w="992"/>
        <w:gridCol w:w="142"/>
        <w:gridCol w:w="1278"/>
      </w:tblGrid>
      <w:tr w:rsidR="009B0E5F" w:rsidRPr="004D5D2F" w:rsidTr="00B51C91">
        <w:trPr>
          <w:trHeight w:val="1690"/>
        </w:trPr>
        <w:tc>
          <w:tcPr>
            <w:tcW w:w="1623" w:type="dxa"/>
            <w:gridSpan w:val="2"/>
            <w:tcBorders>
              <w:bottom w:val="single" w:sz="4" w:space="0" w:color="auto"/>
              <w:right w:val="nil"/>
            </w:tcBorders>
          </w:tcPr>
          <w:p w:rsidR="009B0E5F" w:rsidRPr="004D5D2F" w:rsidRDefault="009B0E5F" w:rsidP="00B51C91">
            <w:pPr>
              <w:pStyle w:val="TableParagraph"/>
              <w:rPr>
                <w:rFonts w:ascii="Bookman Old Style" w:hAnsi="Bookman Old Style"/>
                <w:sz w:val="24"/>
              </w:rPr>
            </w:pPr>
          </w:p>
          <w:p w:rsidR="009B0E5F" w:rsidRPr="004D5D2F" w:rsidRDefault="009B0E5F" w:rsidP="00B51C91">
            <w:pPr>
              <w:pStyle w:val="TableParagraph"/>
              <w:ind w:left="121"/>
              <w:rPr>
                <w:rFonts w:ascii="Bookman Old Style" w:hAnsi="Bookman Old Style"/>
                <w:sz w:val="20"/>
              </w:rPr>
            </w:pPr>
            <w:r w:rsidRPr="004D5D2F">
              <w:rPr>
                <w:rFonts w:ascii="Bookman Old Style" w:hAnsi="Bookman Old Style"/>
                <w:noProof/>
                <w:sz w:val="20"/>
                <w:lang w:bidi="ar-SA"/>
              </w:rPr>
              <w:drawing>
                <wp:inline distT="0" distB="0" distL="0" distR="0">
                  <wp:extent cx="788270" cy="745998"/>
                  <wp:effectExtent l="1905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70" cy="7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  <w:right w:val="nil"/>
            </w:tcBorders>
          </w:tcPr>
          <w:p w:rsidR="009B0E5F" w:rsidRPr="004D5D2F" w:rsidRDefault="009B0E5F" w:rsidP="00B51C91">
            <w:pPr>
              <w:pStyle w:val="TableParagrap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8221" w:type="dxa"/>
            <w:gridSpan w:val="6"/>
            <w:tcBorders>
              <w:left w:val="nil"/>
              <w:bottom w:val="single" w:sz="4" w:space="0" w:color="auto"/>
            </w:tcBorders>
          </w:tcPr>
          <w:p w:rsidR="009B0E5F" w:rsidRPr="004D5D2F" w:rsidRDefault="009B0E5F" w:rsidP="00B51C91">
            <w:pPr>
              <w:pStyle w:val="TableParagraph"/>
              <w:ind w:left="81" w:right="623"/>
              <w:jc w:val="center"/>
              <w:rPr>
                <w:rFonts w:ascii="Bookman Old Style" w:hAnsi="Bookman Old Style"/>
                <w:b/>
                <w:sz w:val="24"/>
              </w:rPr>
            </w:pPr>
            <w:r w:rsidRPr="004D5D2F">
              <w:rPr>
                <w:rFonts w:ascii="Bookman Old Style" w:hAnsi="Bookman Old Style"/>
                <w:b/>
                <w:sz w:val="24"/>
              </w:rPr>
              <w:t>OFFICE OF THE ADDITIONAL CONTROLLER OF EXAMINATIONS (UNIVERSITY DEPARTMENTS)</w:t>
            </w:r>
          </w:p>
          <w:p w:rsidR="009B0E5F" w:rsidRPr="00933846" w:rsidRDefault="009B0E5F" w:rsidP="00B51C91">
            <w:pPr>
              <w:pStyle w:val="TableParagraph"/>
              <w:ind w:left="83" w:right="623"/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NNA UNIVERSITY</w:t>
            </w:r>
            <w:r w:rsidRPr="004D5D2F">
              <w:rPr>
                <w:rFonts w:ascii="Bookman Old Style" w:hAnsi="Bookman Old Style"/>
                <w:b/>
                <w:sz w:val="24"/>
              </w:rPr>
              <w:t>: CHENNAI 25</w:t>
            </w:r>
            <w:r>
              <w:rPr>
                <w:rFonts w:ascii="Bookman Old Style" w:hAnsi="Bookman Old Style"/>
                <w:b/>
                <w:sz w:val="24"/>
              </w:rPr>
              <w:t xml:space="preserve">.                                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laim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F</w:t>
            </w:r>
            <w:r w:rsidRPr="004D5D2F">
              <w:rPr>
                <w:rFonts w:ascii="Bookman Old Style" w:hAnsi="Bookman Old Style"/>
                <w:b/>
                <w:sz w:val="24"/>
                <w:szCs w:val="24"/>
              </w:rPr>
              <w:t>or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m for Project Work II - External Examiner                                           PG </w:t>
            </w:r>
            <w:r>
              <w:rPr>
                <w:rFonts w:ascii="Bookman Old Style" w:hAnsi="Bookman Old Style"/>
                <w:b/>
                <w:sz w:val="26"/>
                <w:szCs w:val="26"/>
              </w:rPr>
              <w:t xml:space="preserve">End Semester Examinations…May 2025… </w:t>
            </w:r>
          </w:p>
          <w:p w:rsidR="009B0E5F" w:rsidRPr="004D5D2F" w:rsidRDefault="009B0E5F" w:rsidP="00B51C91">
            <w:pPr>
              <w:pStyle w:val="TableParagraph"/>
              <w:spacing w:before="1"/>
              <w:ind w:left="84" w:right="250"/>
              <w:rPr>
                <w:rFonts w:ascii="Bookman Old Style" w:hAnsi="Bookman Old Style"/>
              </w:rPr>
            </w:pPr>
          </w:p>
        </w:tc>
      </w:tr>
      <w:tr w:rsidR="009B0E5F" w:rsidRPr="000334B6" w:rsidTr="00B51C91">
        <w:trPr>
          <w:trHeight w:val="300"/>
        </w:trPr>
        <w:tc>
          <w:tcPr>
            <w:tcW w:w="1623" w:type="dxa"/>
            <w:gridSpan w:val="2"/>
            <w:vAlign w:val="center"/>
          </w:tcPr>
          <w:p w:rsidR="009B0E5F" w:rsidRPr="000334B6" w:rsidRDefault="009B0E5F" w:rsidP="00B51C91">
            <w:pPr>
              <w:pStyle w:val="TableParagraph"/>
              <w:spacing w:before="120"/>
              <w:rPr>
                <w:b/>
              </w:rPr>
            </w:pPr>
            <w:r w:rsidRPr="000334B6">
              <w:rPr>
                <w:b/>
              </w:rPr>
              <w:t>Name</w:t>
            </w:r>
          </w:p>
        </w:tc>
        <w:tc>
          <w:tcPr>
            <w:tcW w:w="8761" w:type="dxa"/>
            <w:gridSpan w:val="7"/>
            <w:tcBorders>
              <w:bottom w:val="single" w:sz="4" w:space="0" w:color="auto"/>
            </w:tcBorders>
            <w:vAlign w:val="center"/>
          </w:tcPr>
          <w:p w:rsidR="009B0E5F" w:rsidRPr="00A93589" w:rsidRDefault="009B0E5F" w:rsidP="00B51C91">
            <w:pPr>
              <w:pStyle w:val="TableParagraph"/>
              <w:rPr>
                <w:b/>
              </w:rPr>
            </w:pPr>
          </w:p>
        </w:tc>
      </w:tr>
      <w:tr w:rsidR="009B0E5F" w:rsidRPr="000334B6" w:rsidTr="00B51C91">
        <w:trPr>
          <w:trHeight w:val="348"/>
        </w:trPr>
        <w:tc>
          <w:tcPr>
            <w:tcW w:w="1623" w:type="dxa"/>
            <w:gridSpan w:val="2"/>
            <w:vAlign w:val="center"/>
          </w:tcPr>
          <w:p w:rsidR="009B0E5F" w:rsidRPr="000334B6" w:rsidRDefault="009B0E5F" w:rsidP="00B51C91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signation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</w:pPr>
          </w:p>
        </w:tc>
      </w:tr>
      <w:tr w:rsidR="009B0E5F" w:rsidRPr="000334B6" w:rsidTr="00B51C91">
        <w:trPr>
          <w:trHeight w:val="382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spacing w:before="117"/>
              <w:rPr>
                <w:b/>
              </w:rPr>
            </w:pPr>
            <w:r w:rsidRPr="000334B6">
              <w:rPr>
                <w:b/>
              </w:rPr>
              <w:t>Department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</w:pPr>
          </w:p>
        </w:tc>
      </w:tr>
      <w:tr w:rsidR="009B0E5F" w:rsidRPr="000334B6" w:rsidTr="00B51C91">
        <w:trPr>
          <w:trHeight w:val="28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E5F" w:rsidRPr="000334B6" w:rsidRDefault="009B0E5F" w:rsidP="00B51C91">
            <w:pPr>
              <w:pStyle w:val="TableParagraph"/>
              <w:rPr>
                <w:b/>
              </w:rPr>
            </w:pPr>
            <w:r w:rsidRPr="000334B6">
              <w:rPr>
                <w:b/>
              </w:rPr>
              <w:t>Branch</w:t>
            </w:r>
          </w:p>
        </w:tc>
        <w:tc>
          <w:tcPr>
            <w:tcW w:w="63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</w:pPr>
            <w:r>
              <w:t>ME Computer Science and Engineering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D84FD5" w:rsidRDefault="009B0E5F" w:rsidP="00B51C91">
            <w:pPr>
              <w:pStyle w:val="TableParagraph"/>
              <w:rPr>
                <w:b/>
              </w:rPr>
            </w:pPr>
            <w:r w:rsidRPr="00D84FD5">
              <w:rPr>
                <w:b/>
              </w:rPr>
              <w:t>Semes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</w:pPr>
            <w:r>
              <w:t xml:space="preserve">  IV</w:t>
            </w:r>
          </w:p>
        </w:tc>
      </w:tr>
      <w:tr w:rsidR="009B0E5F" w:rsidRPr="000334B6" w:rsidTr="00B51C91">
        <w:trPr>
          <w:trHeight w:val="338"/>
        </w:trPr>
        <w:tc>
          <w:tcPr>
            <w:tcW w:w="1623" w:type="dxa"/>
            <w:gridSpan w:val="2"/>
            <w:tcBorders>
              <w:right w:val="single" w:sz="4" w:space="0" w:color="auto"/>
            </w:tcBorders>
            <w:vAlign w:val="center"/>
          </w:tcPr>
          <w:p w:rsidR="009B0E5F" w:rsidRDefault="009B0E5F" w:rsidP="00B51C9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Course Name        </w:t>
            </w:r>
            <w:r>
              <w:rPr>
                <w:b/>
              </w:rPr>
              <w:br/>
              <w:t>&amp;                  Course Code</w:t>
            </w:r>
          </w:p>
        </w:tc>
        <w:tc>
          <w:tcPr>
            <w:tcW w:w="8761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</w:pPr>
            <w:r>
              <w:t>CP3411 – Project Work II</w:t>
            </w:r>
          </w:p>
        </w:tc>
      </w:tr>
      <w:tr w:rsidR="009B0E5F" w:rsidRPr="000334B6" w:rsidTr="00B51C91">
        <w:trPr>
          <w:trHeight w:val="767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SI. No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Rate per Student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ind w:left="84" w:right="267"/>
              <w:jc w:val="center"/>
              <w:rPr>
                <w:b/>
              </w:rPr>
            </w:pPr>
            <w:r>
              <w:rPr>
                <w:b/>
              </w:rPr>
              <w:t>No. of Students</w:t>
            </w:r>
          </w:p>
        </w:tc>
        <w:tc>
          <w:tcPr>
            <w:tcW w:w="1420" w:type="dxa"/>
            <w:gridSpan w:val="2"/>
            <w:vAlign w:val="center"/>
          </w:tcPr>
          <w:p w:rsidR="009B0E5F" w:rsidRPr="000334B6" w:rsidRDefault="009B0E5F" w:rsidP="00B51C91">
            <w:pPr>
              <w:pStyle w:val="TableParagraph"/>
              <w:spacing w:before="8"/>
              <w:jc w:val="center"/>
              <w:rPr>
                <w:b/>
              </w:rPr>
            </w:pPr>
          </w:p>
          <w:p w:rsidR="009B0E5F" w:rsidRDefault="009B0E5F" w:rsidP="00B51C91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 w:rsidRPr="000334B6">
              <w:rPr>
                <w:b/>
              </w:rPr>
              <w:t>Amount</w:t>
            </w:r>
          </w:p>
          <w:p w:rsidR="009B0E5F" w:rsidRPr="000334B6" w:rsidRDefault="009B0E5F" w:rsidP="00B51C91">
            <w:pPr>
              <w:pStyle w:val="TableParagraph"/>
              <w:spacing w:before="1"/>
              <w:ind w:left="267" w:right="273"/>
              <w:jc w:val="center"/>
              <w:rPr>
                <w:b/>
              </w:rPr>
            </w:pPr>
            <w:r>
              <w:rPr>
                <w:b/>
              </w:rPr>
              <w:t>(Rs.)</w:t>
            </w:r>
          </w:p>
        </w:tc>
      </w:tr>
      <w:tr w:rsidR="009B0E5F" w:rsidRPr="000334B6" w:rsidTr="00B51C91">
        <w:trPr>
          <w:trHeight w:val="424"/>
        </w:trPr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F" w:rsidRPr="00A662CA" w:rsidRDefault="009B0E5F" w:rsidP="00B51C91">
            <w:pPr>
              <w:pStyle w:val="TableParagraph"/>
              <w:rPr>
                <w:b/>
              </w:rPr>
            </w:pPr>
            <w:r>
              <w:rPr>
                <w:b/>
              </w:rPr>
              <w:t>Thesis Evaluation Fee</w:t>
            </w: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50/-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:rsidR="009B0E5F" w:rsidRPr="007601EE" w:rsidRDefault="009B0E5F" w:rsidP="00B51C91">
            <w:pPr>
              <w:jc w:val="center"/>
              <w:rPr>
                <w:b/>
              </w:rPr>
            </w:pPr>
          </w:p>
        </w:tc>
      </w:tr>
      <w:tr w:rsidR="009B0E5F" w:rsidRPr="000334B6" w:rsidTr="00B51C91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rPr>
                <w:b/>
              </w:rPr>
            </w:pPr>
            <w:r>
              <w:rPr>
                <w:b/>
              </w:rPr>
              <w:t>Viva Voce Examination Fe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Rs.100/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9B0E5F" w:rsidRPr="007601EE" w:rsidRDefault="009B0E5F" w:rsidP="00B51C91">
            <w:pPr>
              <w:jc w:val="center"/>
              <w:rPr>
                <w:b/>
              </w:rPr>
            </w:pPr>
          </w:p>
        </w:tc>
      </w:tr>
      <w:tr w:rsidR="009B0E5F" w:rsidRPr="000334B6" w:rsidTr="00B51C91">
        <w:trPr>
          <w:trHeight w:val="402"/>
        </w:trPr>
        <w:tc>
          <w:tcPr>
            <w:tcW w:w="7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0E5F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E5F" w:rsidRDefault="009B0E5F" w:rsidP="00B51C91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 TA/DA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0E5F" w:rsidRPr="000334B6" w:rsidRDefault="009B0E5F" w:rsidP="00B51C91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  <w:vAlign w:val="center"/>
          </w:tcPr>
          <w:p w:rsidR="009B0E5F" w:rsidRPr="00885472" w:rsidRDefault="009B0E5F" w:rsidP="00B51C9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</w:tr>
      <w:tr w:rsidR="009B0E5F" w:rsidRPr="000334B6" w:rsidTr="00B51C91">
        <w:trPr>
          <w:trHeight w:val="138"/>
        </w:trPr>
        <w:tc>
          <w:tcPr>
            <w:tcW w:w="8964" w:type="dxa"/>
            <w:gridSpan w:val="7"/>
            <w:vAlign w:val="center"/>
          </w:tcPr>
          <w:p w:rsidR="009B0E5F" w:rsidRPr="000334B6" w:rsidRDefault="009B0E5F" w:rsidP="00B51C91">
            <w:pPr>
              <w:pStyle w:val="TableParagraph"/>
              <w:tabs>
                <w:tab w:val="left" w:pos="7618"/>
              </w:tabs>
              <w:spacing w:before="117"/>
              <w:ind w:left="747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T</w:t>
            </w:r>
            <w:r w:rsidRPr="000334B6">
              <w:rPr>
                <w:b/>
              </w:rPr>
              <w:t>otal  Amount</w:t>
            </w:r>
          </w:p>
        </w:tc>
        <w:tc>
          <w:tcPr>
            <w:tcW w:w="1420" w:type="dxa"/>
            <w:gridSpan w:val="2"/>
            <w:vAlign w:val="center"/>
          </w:tcPr>
          <w:p w:rsidR="009B0E5F" w:rsidRPr="00885472" w:rsidRDefault="009B0E5F" w:rsidP="00B51C91">
            <w:pPr>
              <w:pStyle w:val="TableParagraph"/>
              <w:jc w:val="center"/>
              <w:rPr>
                <w:b/>
              </w:rPr>
            </w:pPr>
          </w:p>
        </w:tc>
      </w:tr>
    </w:tbl>
    <w:p w:rsidR="009B0E5F" w:rsidRDefault="009B0E5F" w:rsidP="009B0E5F">
      <w:pPr>
        <w:pStyle w:val="BodyText"/>
        <w:ind w:right="100"/>
      </w:pPr>
    </w:p>
    <w:p w:rsidR="009B0E5F" w:rsidRPr="009F1CCE" w:rsidRDefault="009B0E5F" w:rsidP="009B0E5F">
      <w:pPr>
        <w:pStyle w:val="BodyText"/>
        <w:ind w:right="100"/>
        <w:rPr>
          <w:sz w:val="2"/>
        </w:rPr>
      </w:pPr>
    </w:p>
    <w:p w:rsidR="009B0E5F" w:rsidRDefault="009B0E5F" w:rsidP="009B0E5F">
      <w:pPr>
        <w:pStyle w:val="BodyText"/>
        <w:ind w:right="100"/>
      </w:pPr>
    </w:p>
    <w:p w:rsidR="009B0E5F" w:rsidRPr="000334B6" w:rsidRDefault="009B0E5F" w:rsidP="009B0E5F">
      <w:pPr>
        <w:pStyle w:val="BodyText"/>
        <w:tabs>
          <w:tab w:val="left" w:leader="dot" w:pos="9202"/>
        </w:tabs>
        <w:spacing w:before="48"/>
      </w:pPr>
      <w:r w:rsidRPr="000334B6">
        <w:t>Received a sum of Rs</w:t>
      </w:r>
      <w:r>
        <w:t xml:space="preserve">. __________/- </w:t>
      </w:r>
      <w:r w:rsidRPr="000334B6">
        <w:t xml:space="preserve">(Rupees </w:t>
      </w:r>
      <w:r>
        <w:rPr>
          <w:u w:val="single"/>
        </w:rPr>
        <w:t>________________________________________________</w:t>
      </w:r>
      <w:r w:rsidRPr="000334B6">
        <w:t>)</w:t>
      </w:r>
    </w:p>
    <w:p w:rsidR="009B0E5F" w:rsidRPr="000334B6" w:rsidRDefault="009B0E5F" w:rsidP="009B0E5F">
      <w:pPr>
        <w:pStyle w:val="BodyText"/>
      </w:pPr>
    </w:p>
    <w:p w:rsidR="009B0E5F" w:rsidRPr="000334B6" w:rsidRDefault="009B0E5F" w:rsidP="009B0E5F">
      <w:pPr>
        <w:pStyle w:val="BodyText"/>
        <w:spacing w:before="1"/>
      </w:pPr>
    </w:p>
    <w:p w:rsidR="009B0E5F" w:rsidRDefault="009B0E5F" w:rsidP="009B0E5F">
      <w:pPr>
        <w:pStyle w:val="BodyText"/>
        <w:ind w:right="100"/>
        <w:rPr>
          <w:b/>
        </w:rPr>
      </w:pPr>
      <w:r w:rsidRPr="000334B6">
        <w:rPr>
          <w:b/>
        </w:rPr>
        <w:t xml:space="preserve"> Date:</w:t>
      </w:r>
      <w:r>
        <w:rPr>
          <w:b/>
        </w:rPr>
        <w:t xml:space="preserve">                                                                                                         Signature of the Examiner</w:t>
      </w:r>
    </w:p>
    <w:p w:rsidR="009B0E5F" w:rsidRDefault="009B0E5F" w:rsidP="009B0E5F">
      <w:pPr>
        <w:pStyle w:val="BodyText"/>
        <w:ind w:right="100"/>
      </w:pPr>
    </w:p>
    <w:tbl>
      <w:tblPr>
        <w:tblW w:w="0" w:type="auto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53"/>
      </w:tblGrid>
      <w:tr w:rsidR="009B0E5F" w:rsidTr="00B51C91">
        <w:trPr>
          <w:trHeight w:val="323"/>
        </w:trPr>
        <w:tc>
          <w:tcPr>
            <w:tcW w:w="10553" w:type="dxa"/>
            <w:vAlign w:val="center"/>
          </w:tcPr>
          <w:p w:rsidR="009B0E5F" w:rsidRDefault="009B0E5F" w:rsidP="00B51C91">
            <w:pPr>
              <w:pStyle w:val="BodyText"/>
              <w:ind w:left="49" w:right="100"/>
              <w:jc w:val="center"/>
              <w:rPr>
                <w:b/>
              </w:rPr>
            </w:pPr>
          </w:p>
          <w:p w:rsidR="009B0E5F" w:rsidRDefault="009B0E5F" w:rsidP="00B51C91">
            <w:pPr>
              <w:pStyle w:val="BodyText"/>
              <w:ind w:left="49" w:right="100"/>
              <w:jc w:val="center"/>
              <w:rPr>
                <w:b/>
              </w:rPr>
            </w:pPr>
            <w:r w:rsidRPr="009F1CCE">
              <w:rPr>
                <w:b/>
              </w:rPr>
              <w:t>Office Use Only</w:t>
            </w:r>
          </w:p>
          <w:p w:rsidR="009B0E5F" w:rsidRPr="00035535" w:rsidRDefault="009B0E5F" w:rsidP="00B51C91">
            <w:pPr>
              <w:pStyle w:val="BodyText"/>
              <w:spacing w:line="276" w:lineRule="auto"/>
              <w:ind w:left="49" w:right="100"/>
              <w:jc w:val="center"/>
              <w:rPr>
                <w:b/>
                <w:sz w:val="10"/>
              </w:rPr>
            </w:pPr>
          </w:p>
        </w:tc>
      </w:tr>
      <w:tr w:rsidR="009B0E5F" w:rsidTr="00B51C91">
        <w:trPr>
          <w:trHeight w:val="2937"/>
        </w:trPr>
        <w:tc>
          <w:tcPr>
            <w:tcW w:w="10553" w:type="dxa"/>
          </w:tcPr>
          <w:p w:rsidR="009B0E5F" w:rsidRDefault="009B0E5F" w:rsidP="00B51C91">
            <w:pPr>
              <w:pStyle w:val="BodyText"/>
              <w:ind w:left="49" w:right="100"/>
            </w:pPr>
          </w:p>
          <w:p w:rsidR="009B0E5F" w:rsidRDefault="009B0E5F" w:rsidP="00B51C91">
            <w:pPr>
              <w:pStyle w:val="BodyText"/>
              <w:ind w:left="49" w:right="100"/>
              <w:jc w:val="both"/>
            </w:pPr>
          </w:p>
          <w:p w:rsidR="009B0E5F" w:rsidRDefault="009B0E5F" w:rsidP="00B51C91">
            <w:pPr>
              <w:pStyle w:val="BodyText"/>
              <w:ind w:left="49" w:right="100"/>
              <w:jc w:val="both"/>
            </w:pPr>
            <w:r>
              <w:t xml:space="preserve">              Certified that………………………………………………………..has been approved by the Faculty Chairperson, Faculty of………………………………………………………………. To conduct the Project Viva Voce Examination……………………………………………………………..(Subject Code &amp; Title) of …………………………………………………………………………..(</w:t>
            </w:r>
            <w:proofErr w:type="spellStart"/>
            <w:r>
              <w:t>Programme</w:t>
            </w:r>
            <w:proofErr w:type="spellEnd"/>
            <w:r>
              <w:t xml:space="preserve"> &amp; Specialization) held on…………………………………………</w:t>
            </w:r>
          </w:p>
          <w:p w:rsidR="009B0E5F" w:rsidRDefault="009B0E5F" w:rsidP="00B51C91">
            <w:pPr>
              <w:pStyle w:val="BodyText"/>
              <w:ind w:left="49" w:right="100"/>
              <w:jc w:val="both"/>
            </w:pPr>
          </w:p>
          <w:p w:rsidR="009B0E5F" w:rsidRDefault="009B0E5F" w:rsidP="00B51C91">
            <w:pPr>
              <w:pStyle w:val="BodyText"/>
              <w:ind w:left="49" w:right="100"/>
              <w:jc w:val="both"/>
            </w:pPr>
            <w:r>
              <w:t xml:space="preserve">              The above claim bill by the examiner is approved and the bill may please be passed for payment.</w:t>
            </w:r>
          </w:p>
          <w:p w:rsidR="009B0E5F" w:rsidRPr="004662F3" w:rsidRDefault="009B0E5F" w:rsidP="00B51C91">
            <w:pPr>
              <w:pStyle w:val="BodyText"/>
              <w:ind w:left="49" w:right="100"/>
              <w:jc w:val="center"/>
              <w:rPr>
                <w:b/>
                <w:u w:val="single"/>
              </w:rPr>
            </w:pPr>
            <w:r w:rsidRPr="004662F3">
              <w:rPr>
                <w:b/>
                <w:u w:val="single"/>
              </w:rPr>
              <w:t>PASS ORDER</w:t>
            </w:r>
          </w:p>
          <w:p w:rsidR="009B0E5F" w:rsidRDefault="009B0E5F" w:rsidP="00B51C91">
            <w:pPr>
              <w:pStyle w:val="BodyText"/>
              <w:ind w:left="49" w:right="100"/>
              <w:jc w:val="both"/>
            </w:pPr>
          </w:p>
          <w:p w:rsidR="009B0E5F" w:rsidRDefault="009B0E5F" w:rsidP="00B51C91">
            <w:pPr>
              <w:pStyle w:val="BodyText"/>
              <w:ind w:left="49" w:right="100"/>
              <w:jc w:val="both"/>
            </w:pPr>
          </w:p>
          <w:p w:rsidR="009B0E5F" w:rsidRDefault="009B0E5F" w:rsidP="00B51C91">
            <w:pPr>
              <w:pStyle w:val="BodyText"/>
              <w:ind w:left="49" w:right="100"/>
              <w:jc w:val="both"/>
            </w:pPr>
            <w:r>
              <w:t>Passed for Rs…………………</w:t>
            </w:r>
            <w:proofErr w:type="gramStart"/>
            <w:r>
              <w:t>..(</w:t>
            </w:r>
            <w:proofErr w:type="gramEnd"/>
            <w:r>
              <w:t>Rupees………………………………………………………………….)</w:t>
            </w:r>
          </w:p>
          <w:p w:rsidR="009B0E5F" w:rsidRDefault="009B0E5F" w:rsidP="00B51C91">
            <w:pPr>
              <w:pStyle w:val="BodyText"/>
              <w:ind w:left="49" w:right="100"/>
              <w:jc w:val="both"/>
            </w:pPr>
          </w:p>
          <w:p w:rsidR="009B0E5F" w:rsidRDefault="009B0E5F" w:rsidP="00B51C91">
            <w:pPr>
              <w:pStyle w:val="BodyText"/>
              <w:ind w:right="1681"/>
              <w:jc w:val="both"/>
            </w:pPr>
          </w:p>
          <w:p w:rsidR="009B0E5F" w:rsidRDefault="009B0E5F" w:rsidP="00B51C91">
            <w:pPr>
              <w:pStyle w:val="BodyText"/>
              <w:ind w:left="49" w:right="100"/>
            </w:pPr>
          </w:p>
          <w:p w:rsidR="009B0E5F" w:rsidRPr="00AC729E" w:rsidRDefault="009B0E5F" w:rsidP="00B51C91">
            <w:pPr>
              <w:pStyle w:val="BodyText"/>
              <w:ind w:left="49" w:right="100"/>
              <w:rPr>
                <w:b/>
              </w:rPr>
            </w:pPr>
          </w:p>
          <w:p w:rsidR="009B0E5F" w:rsidRPr="00AC729E" w:rsidRDefault="009B0E5F" w:rsidP="00B51C91">
            <w:pPr>
              <w:pStyle w:val="BodyText"/>
              <w:ind w:left="49" w:right="100"/>
              <w:rPr>
                <w:b/>
              </w:rPr>
            </w:pPr>
          </w:p>
          <w:p w:rsidR="009B0E5F" w:rsidRPr="00AC729E" w:rsidRDefault="009B0E5F" w:rsidP="00B51C91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>CHIEF SUPERINTENDENT OF PG EXAMS              HEAD OF THE DEPARTMENT</w:t>
            </w:r>
          </w:p>
          <w:p w:rsidR="009B0E5F" w:rsidRPr="00AC729E" w:rsidRDefault="009B0E5F" w:rsidP="00B51C91">
            <w:pPr>
              <w:pStyle w:val="BodyText"/>
              <w:ind w:left="49" w:right="100"/>
              <w:rPr>
                <w:b/>
              </w:rPr>
            </w:pPr>
            <w:r w:rsidRPr="00AC729E">
              <w:rPr>
                <w:b/>
              </w:rPr>
              <w:t xml:space="preserve">(Seal &amp; Signature)                                                </w:t>
            </w:r>
            <w:r>
              <w:rPr>
                <w:b/>
              </w:rPr>
              <w:t xml:space="preserve">            </w:t>
            </w:r>
            <w:r w:rsidRPr="00AC729E">
              <w:rPr>
                <w:b/>
              </w:rPr>
              <w:t>(Seal &amp; Signature)</w:t>
            </w:r>
          </w:p>
          <w:p w:rsidR="009B0E5F" w:rsidRPr="00AC729E" w:rsidRDefault="009B0E5F" w:rsidP="00B51C91">
            <w:pPr>
              <w:pStyle w:val="BodyText"/>
              <w:ind w:left="49" w:right="100"/>
              <w:rPr>
                <w:b/>
              </w:rPr>
            </w:pPr>
          </w:p>
          <w:p w:rsidR="009B0E5F" w:rsidRDefault="009B0E5F" w:rsidP="00B51C91">
            <w:pPr>
              <w:pStyle w:val="BodyText"/>
              <w:ind w:left="49" w:right="100"/>
            </w:pPr>
          </w:p>
          <w:p w:rsidR="009B0E5F" w:rsidRDefault="009B0E5F" w:rsidP="00B51C91">
            <w:pPr>
              <w:pStyle w:val="BodyText"/>
              <w:ind w:left="49" w:right="100"/>
            </w:pPr>
          </w:p>
          <w:p w:rsidR="009B0E5F" w:rsidRDefault="009B0E5F" w:rsidP="00B51C91">
            <w:pPr>
              <w:pStyle w:val="BodyText"/>
              <w:ind w:left="49" w:right="100"/>
            </w:pPr>
          </w:p>
        </w:tc>
      </w:tr>
    </w:tbl>
    <w:p w:rsidR="00661C70" w:rsidRPr="00F54261" w:rsidRDefault="00661C70" w:rsidP="00CF158E">
      <w:pPr>
        <w:rPr>
          <w:b/>
        </w:rPr>
      </w:pPr>
    </w:p>
    <w:sectPr w:rsidR="00661C70" w:rsidRPr="00F54261" w:rsidSect="0033322B">
      <w:type w:val="continuous"/>
      <w:pgSz w:w="11910" w:h="16840"/>
      <w:pgMar w:top="700" w:right="44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373AD"/>
    <w:multiLevelType w:val="hybridMultilevel"/>
    <w:tmpl w:val="691276C8"/>
    <w:lvl w:ilvl="0" w:tplc="309C24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3322B"/>
    <w:rsid w:val="0000509A"/>
    <w:rsid w:val="00012882"/>
    <w:rsid w:val="00013C09"/>
    <w:rsid w:val="000334B6"/>
    <w:rsid w:val="00035535"/>
    <w:rsid w:val="00042A16"/>
    <w:rsid w:val="00076D09"/>
    <w:rsid w:val="000979AF"/>
    <w:rsid w:val="000A641D"/>
    <w:rsid w:val="000B0CAC"/>
    <w:rsid w:val="000B341A"/>
    <w:rsid w:val="000C5C85"/>
    <w:rsid w:val="000C7165"/>
    <w:rsid w:val="000C7E99"/>
    <w:rsid w:val="000D2C84"/>
    <w:rsid w:val="000E1DA1"/>
    <w:rsid w:val="000E670B"/>
    <w:rsid w:val="000F1316"/>
    <w:rsid w:val="000F43CC"/>
    <w:rsid w:val="001149D1"/>
    <w:rsid w:val="00147B00"/>
    <w:rsid w:val="001506A1"/>
    <w:rsid w:val="00150D0B"/>
    <w:rsid w:val="001607DD"/>
    <w:rsid w:val="0017359F"/>
    <w:rsid w:val="001851A4"/>
    <w:rsid w:val="00186921"/>
    <w:rsid w:val="00187B39"/>
    <w:rsid w:val="0019250D"/>
    <w:rsid w:val="001A5D9A"/>
    <w:rsid w:val="001B0812"/>
    <w:rsid w:val="001C13FA"/>
    <w:rsid w:val="001C4A8C"/>
    <w:rsid w:val="001D33CB"/>
    <w:rsid w:val="001D355D"/>
    <w:rsid w:val="001E6B80"/>
    <w:rsid w:val="00204640"/>
    <w:rsid w:val="002101C1"/>
    <w:rsid w:val="00217F43"/>
    <w:rsid w:val="002228D2"/>
    <w:rsid w:val="002236FE"/>
    <w:rsid w:val="00224F22"/>
    <w:rsid w:val="00235F8D"/>
    <w:rsid w:val="0023672D"/>
    <w:rsid w:val="00263EF6"/>
    <w:rsid w:val="00270682"/>
    <w:rsid w:val="00271D9C"/>
    <w:rsid w:val="00276318"/>
    <w:rsid w:val="0027658C"/>
    <w:rsid w:val="002766B2"/>
    <w:rsid w:val="0028046A"/>
    <w:rsid w:val="002B0E3E"/>
    <w:rsid w:val="0031394E"/>
    <w:rsid w:val="00320C08"/>
    <w:rsid w:val="0033322B"/>
    <w:rsid w:val="003444BF"/>
    <w:rsid w:val="00347B97"/>
    <w:rsid w:val="00351E7B"/>
    <w:rsid w:val="003768B8"/>
    <w:rsid w:val="0038558C"/>
    <w:rsid w:val="00397873"/>
    <w:rsid w:val="003A0CF4"/>
    <w:rsid w:val="003A4B73"/>
    <w:rsid w:val="003C1323"/>
    <w:rsid w:val="003D13DC"/>
    <w:rsid w:val="003D3DFC"/>
    <w:rsid w:val="003E2F86"/>
    <w:rsid w:val="003E63A6"/>
    <w:rsid w:val="003F173A"/>
    <w:rsid w:val="003F6ADB"/>
    <w:rsid w:val="00405EF3"/>
    <w:rsid w:val="00417D66"/>
    <w:rsid w:val="00441ABC"/>
    <w:rsid w:val="00456642"/>
    <w:rsid w:val="00457308"/>
    <w:rsid w:val="0046014C"/>
    <w:rsid w:val="004612FB"/>
    <w:rsid w:val="00462480"/>
    <w:rsid w:val="00462B60"/>
    <w:rsid w:val="004662F3"/>
    <w:rsid w:val="00466D63"/>
    <w:rsid w:val="00473EB8"/>
    <w:rsid w:val="004753E9"/>
    <w:rsid w:val="00491C70"/>
    <w:rsid w:val="00491DDC"/>
    <w:rsid w:val="00492173"/>
    <w:rsid w:val="0049349D"/>
    <w:rsid w:val="004966B1"/>
    <w:rsid w:val="0049717B"/>
    <w:rsid w:val="004A0EB4"/>
    <w:rsid w:val="004A4DE8"/>
    <w:rsid w:val="004A683B"/>
    <w:rsid w:val="004A7F59"/>
    <w:rsid w:val="004B452A"/>
    <w:rsid w:val="004B57BA"/>
    <w:rsid w:val="004C11C3"/>
    <w:rsid w:val="004C4C4C"/>
    <w:rsid w:val="004C7DFB"/>
    <w:rsid w:val="004D5D2F"/>
    <w:rsid w:val="00507AE8"/>
    <w:rsid w:val="0052630F"/>
    <w:rsid w:val="005279E2"/>
    <w:rsid w:val="00540E5F"/>
    <w:rsid w:val="00581671"/>
    <w:rsid w:val="005907E0"/>
    <w:rsid w:val="005A4154"/>
    <w:rsid w:val="005A7FC6"/>
    <w:rsid w:val="005B4D37"/>
    <w:rsid w:val="005B6CDE"/>
    <w:rsid w:val="005B7F05"/>
    <w:rsid w:val="005C760D"/>
    <w:rsid w:val="005D2528"/>
    <w:rsid w:val="005D4E4F"/>
    <w:rsid w:val="00601F9C"/>
    <w:rsid w:val="00622CFE"/>
    <w:rsid w:val="006269D2"/>
    <w:rsid w:val="00631E2E"/>
    <w:rsid w:val="00637D74"/>
    <w:rsid w:val="0064149F"/>
    <w:rsid w:val="00642178"/>
    <w:rsid w:val="00651B76"/>
    <w:rsid w:val="006570C3"/>
    <w:rsid w:val="006617AE"/>
    <w:rsid w:val="00661C70"/>
    <w:rsid w:val="00667F80"/>
    <w:rsid w:val="006707E8"/>
    <w:rsid w:val="0067516B"/>
    <w:rsid w:val="006E37A4"/>
    <w:rsid w:val="006F1E8D"/>
    <w:rsid w:val="007004E7"/>
    <w:rsid w:val="00715710"/>
    <w:rsid w:val="00722360"/>
    <w:rsid w:val="00724B6D"/>
    <w:rsid w:val="00732404"/>
    <w:rsid w:val="00736096"/>
    <w:rsid w:val="00737692"/>
    <w:rsid w:val="00742C35"/>
    <w:rsid w:val="00751D21"/>
    <w:rsid w:val="00751F21"/>
    <w:rsid w:val="0076220E"/>
    <w:rsid w:val="00764D9C"/>
    <w:rsid w:val="00764FE8"/>
    <w:rsid w:val="00765519"/>
    <w:rsid w:val="0077063A"/>
    <w:rsid w:val="00793069"/>
    <w:rsid w:val="00795F06"/>
    <w:rsid w:val="007B7AA2"/>
    <w:rsid w:val="007C3D8A"/>
    <w:rsid w:val="007C4C95"/>
    <w:rsid w:val="007C5EDD"/>
    <w:rsid w:val="007E689C"/>
    <w:rsid w:val="00811A19"/>
    <w:rsid w:val="00815BF4"/>
    <w:rsid w:val="00821B77"/>
    <w:rsid w:val="008225EC"/>
    <w:rsid w:val="00836271"/>
    <w:rsid w:val="0084018C"/>
    <w:rsid w:val="0084215B"/>
    <w:rsid w:val="008706D2"/>
    <w:rsid w:val="00872AD0"/>
    <w:rsid w:val="0087748C"/>
    <w:rsid w:val="008830F1"/>
    <w:rsid w:val="00885472"/>
    <w:rsid w:val="008B5E33"/>
    <w:rsid w:val="008C1DE3"/>
    <w:rsid w:val="008C2B79"/>
    <w:rsid w:val="008C4515"/>
    <w:rsid w:val="008E519E"/>
    <w:rsid w:val="008F62F4"/>
    <w:rsid w:val="00911AE6"/>
    <w:rsid w:val="00915D54"/>
    <w:rsid w:val="009279C8"/>
    <w:rsid w:val="00933846"/>
    <w:rsid w:val="009350FB"/>
    <w:rsid w:val="00945E6B"/>
    <w:rsid w:val="00951A5C"/>
    <w:rsid w:val="00953443"/>
    <w:rsid w:val="00966D32"/>
    <w:rsid w:val="0097589D"/>
    <w:rsid w:val="00987CBD"/>
    <w:rsid w:val="009904C1"/>
    <w:rsid w:val="009A04BC"/>
    <w:rsid w:val="009A48D5"/>
    <w:rsid w:val="009B0E5F"/>
    <w:rsid w:val="009B2A24"/>
    <w:rsid w:val="009D6E0A"/>
    <w:rsid w:val="009E29D2"/>
    <w:rsid w:val="009E394E"/>
    <w:rsid w:val="009F1CCE"/>
    <w:rsid w:val="009F352A"/>
    <w:rsid w:val="00A17D80"/>
    <w:rsid w:val="00A209EA"/>
    <w:rsid w:val="00A216DE"/>
    <w:rsid w:val="00A3009C"/>
    <w:rsid w:val="00A476C4"/>
    <w:rsid w:val="00A55B8D"/>
    <w:rsid w:val="00A62880"/>
    <w:rsid w:val="00A662CA"/>
    <w:rsid w:val="00A72F53"/>
    <w:rsid w:val="00A93589"/>
    <w:rsid w:val="00A96BD9"/>
    <w:rsid w:val="00A971F0"/>
    <w:rsid w:val="00AA01B0"/>
    <w:rsid w:val="00AB03C9"/>
    <w:rsid w:val="00AB3D93"/>
    <w:rsid w:val="00AC729E"/>
    <w:rsid w:val="00AD55C2"/>
    <w:rsid w:val="00AE2202"/>
    <w:rsid w:val="00AF0B9B"/>
    <w:rsid w:val="00B01D85"/>
    <w:rsid w:val="00B05CA7"/>
    <w:rsid w:val="00B25AA6"/>
    <w:rsid w:val="00B33CC3"/>
    <w:rsid w:val="00B35608"/>
    <w:rsid w:val="00B4062C"/>
    <w:rsid w:val="00B52D82"/>
    <w:rsid w:val="00B71763"/>
    <w:rsid w:val="00B8068F"/>
    <w:rsid w:val="00B80A47"/>
    <w:rsid w:val="00BA6BD7"/>
    <w:rsid w:val="00BA6CB6"/>
    <w:rsid w:val="00BB44F4"/>
    <w:rsid w:val="00BB5880"/>
    <w:rsid w:val="00BC3D86"/>
    <w:rsid w:val="00BD06A9"/>
    <w:rsid w:val="00BE15A6"/>
    <w:rsid w:val="00BE698B"/>
    <w:rsid w:val="00BE6E05"/>
    <w:rsid w:val="00BF5371"/>
    <w:rsid w:val="00C01D80"/>
    <w:rsid w:val="00C05070"/>
    <w:rsid w:val="00C3337B"/>
    <w:rsid w:val="00C3541D"/>
    <w:rsid w:val="00C5674F"/>
    <w:rsid w:val="00C57646"/>
    <w:rsid w:val="00C601E2"/>
    <w:rsid w:val="00C828BC"/>
    <w:rsid w:val="00C879B7"/>
    <w:rsid w:val="00CB5D78"/>
    <w:rsid w:val="00CB6621"/>
    <w:rsid w:val="00CC2638"/>
    <w:rsid w:val="00CF158E"/>
    <w:rsid w:val="00D03E83"/>
    <w:rsid w:val="00D143F5"/>
    <w:rsid w:val="00D15746"/>
    <w:rsid w:val="00D46D88"/>
    <w:rsid w:val="00D632D5"/>
    <w:rsid w:val="00D8435C"/>
    <w:rsid w:val="00D84FD5"/>
    <w:rsid w:val="00D96473"/>
    <w:rsid w:val="00DA1E2B"/>
    <w:rsid w:val="00DA79E6"/>
    <w:rsid w:val="00DB217B"/>
    <w:rsid w:val="00DB700B"/>
    <w:rsid w:val="00DB7BB5"/>
    <w:rsid w:val="00DF186D"/>
    <w:rsid w:val="00DF704C"/>
    <w:rsid w:val="00DF7C03"/>
    <w:rsid w:val="00E013AD"/>
    <w:rsid w:val="00E144C0"/>
    <w:rsid w:val="00E145BC"/>
    <w:rsid w:val="00E16BFC"/>
    <w:rsid w:val="00E20BBE"/>
    <w:rsid w:val="00E31EBC"/>
    <w:rsid w:val="00E334CD"/>
    <w:rsid w:val="00E50698"/>
    <w:rsid w:val="00E640D9"/>
    <w:rsid w:val="00E87C63"/>
    <w:rsid w:val="00E94DC3"/>
    <w:rsid w:val="00EA1808"/>
    <w:rsid w:val="00EB56C3"/>
    <w:rsid w:val="00EC1A60"/>
    <w:rsid w:val="00EC4154"/>
    <w:rsid w:val="00EC696D"/>
    <w:rsid w:val="00ED4453"/>
    <w:rsid w:val="00EF5D8B"/>
    <w:rsid w:val="00F01301"/>
    <w:rsid w:val="00F328F4"/>
    <w:rsid w:val="00F44A2D"/>
    <w:rsid w:val="00F54261"/>
    <w:rsid w:val="00F57733"/>
    <w:rsid w:val="00F62468"/>
    <w:rsid w:val="00F65D8C"/>
    <w:rsid w:val="00F71F98"/>
    <w:rsid w:val="00F81F0E"/>
    <w:rsid w:val="00F91BEC"/>
    <w:rsid w:val="00FA0541"/>
    <w:rsid w:val="00FA393B"/>
    <w:rsid w:val="00FB14E4"/>
    <w:rsid w:val="00FC1F8A"/>
    <w:rsid w:val="00FD33C5"/>
    <w:rsid w:val="00FF1A32"/>
    <w:rsid w:val="00FF4F02"/>
    <w:rsid w:val="00FF5AC2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0E5F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3322B"/>
  </w:style>
  <w:style w:type="paragraph" w:styleId="ListParagraph">
    <w:name w:val="List Paragraph"/>
    <w:basedOn w:val="Normal"/>
    <w:uiPriority w:val="1"/>
    <w:qFormat/>
    <w:rsid w:val="0033322B"/>
  </w:style>
  <w:style w:type="paragraph" w:customStyle="1" w:styleId="TableParagraph">
    <w:name w:val="Table Paragraph"/>
    <w:basedOn w:val="Normal"/>
    <w:uiPriority w:val="1"/>
    <w:qFormat/>
    <w:rsid w:val="0033322B"/>
  </w:style>
  <w:style w:type="paragraph" w:styleId="BalloonText">
    <w:name w:val="Balloon Text"/>
    <w:basedOn w:val="Normal"/>
    <w:link w:val="BalloonTextChar"/>
    <w:uiPriority w:val="99"/>
    <w:semiHidden/>
    <w:unhideWhenUsed/>
    <w:rsid w:val="00E20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BBE"/>
    <w:rPr>
      <w:rFonts w:ascii="Tahoma" w:eastAsia="Arial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987CBD"/>
    <w:pPr>
      <w:widowControl/>
      <w:autoSpaceDE/>
      <w:autoSpaceDN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9B0E5F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D629-E8CC-448B-8E8E-13406318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localadmin</cp:lastModifiedBy>
  <cp:revision>48</cp:revision>
  <cp:lastPrinted>2025-05-13T10:00:00Z</cp:lastPrinted>
  <dcterms:created xsi:type="dcterms:W3CDTF">2023-08-07T10:41:00Z</dcterms:created>
  <dcterms:modified xsi:type="dcterms:W3CDTF">2025-05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